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7391D342" w:rsidR="006D2425" w:rsidRPr="006208BC" w:rsidRDefault="00C13A8F" w:rsidP="00803A0C">
      <w:pPr>
        <w:jc w:val="center"/>
        <w:rPr>
          <w:rFonts w:ascii="Arial" w:hAnsi="Arial" w:cs="Arial"/>
          <w:sz w:val="36"/>
          <w:szCs w:val="36"/>
        </w:rPr>
      </w:pPr>
      <w:r w:rsidRPr="00C13A8F">
        <w:rPr>
          <w:rFonts w:ascii="Arial" w:hAnsi="Arial" w:cs="Arial"/>
          <w:b/>
          <w:bCs/>
          <w:sz w:val="36"/>
          <w:szCs w:val="36"/>
        </w:rPr>
        <w:t>VINCULAR VERIFICADOR AO RELATÓRIO</w:t>
      </w:r>
      <w:r w:rsidR="00784038">
        <w:rPr>
          <w:rFonts w:ascii="Arial" w:hAnsi="Arial" w:cs="Arial"/>
          <w:b/>
          <w:bCs/>
          <w:sz w:val="36"/>
          <w:szCs w:val="36"/>
        </w:rPr>
        <w:br/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7909C19B" w14:textId="6EA41D3D" w:rsidR="00C13A8F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4880" w:history="1">
            <w:r w:rsidR="00C13A8F" w:rsidRPr="001643FC">
              <w:rPr>
                <w:rStyle w:val="Hyperlink"/>
                <w:bCs/>
                <w:noProof/>
              </w:rPr>
              <w:t>1.</w:t>
            </w:r>
            <w:r w:rsidR="00C13A8F">
              <w:rPr>
                <w:rFonts w:eastAsiaTheme="minorEastAsia"/>
                <w:noProof/>
                <w:lang w:eastAsia="pt-BR"/>
              </w:rPr>
              <w:tab/>
            </w:r>
            <w:r w:rsidR="00C13A8F" w:rsidRPr="001643FC">
              <w:rPr>
                <w:rStyle w:val="Hyperlink"/>
                <w:noProof/>
              </w:rPr>
              <w:t>VINCULAR VERIFICADOR AO RELATÓRIO</w:t>
            </w:r>
            <w:r w:rsidR="00C13A8F">
              <w:rPr>
                <w:noProof/>
                <w:webHidden/>
              </w:rPr>
              <w:tab/>
            </w:r>
            <w:r w:rsidR="00C13A8F">
              <w:rPr>
                <w:noProof/>
                <w:webHidden/>
              </w:rPr>
              <w:fldChar w:fldCharType="begin"/>
            </w:r>
            <w:r w:rsidR="00C13A8F">
              <w:rPr>
                <w:noProof/>
                <w:webHidden/>
              </w:rPr>
              <w:instrText xml:space="preserve"> PAGEREF _Toc187254880 \h </w:instrText>
            </w:r>
            <w:r w:rsidR="00C13A8F">
              <w:rPr>
                <w:noProof/>
                <w:webHidden/>
              </w:rPr>
            </w:r>
            <w:r w:rsidR="00C13A8F">
              <w:rPr>
                <w:noProof/>
                <w:webHidden/>
              </w:rPr>
              <w:fldChar w:fldCharType="separate"/>
            </w:r>
            <w:r w:rsidR="00C13A8F">
              <w:rPr>
                <w:noProof/>
                <w:webHidden/>
              </w:rPr>
              <w:t>3</w:t>
            </w:r>
            <w:r w:rsidR="00C13A8F">
              <w:rPr>
                <w:noProof/>
                <w:webHidden/>
              </w:rPr>
              <w:fldChar w:fldCharType="end"/>
            </w:r>
          </w:hyperlink>
        </w:p>
        <w:p w14:paraId="065562D9" w14:textId="69F45218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1" w:history="1">
            <w:r w:rsidRPr="001643F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 xml:space="preserve">Acessar o </w:t>
            </w:r>
            <w:r w:rsidRPr="001643FC">
              <w:rPr>
                <w:rStyle w:val="Hyperlink"/>
                <w:i/>
                <w:iCs/>
                <w:noProof/>
              </w:rPr>
              <w:t>site</w:t>
            </w:r>
            <w:r w:rsidRPr="001643FC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D2C3" w14:textId="778F86D9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2" w:history="1">
            <w:r w:rsidRPr="001643F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3198" w14:textId="6C731451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3" w:history="1">
            <w:r w:rsidRPr="001643F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Preencher os campos ‘</w:t>
            </w:r>
            <w:r w:rsidRPr="001643FC">
              <w:rPr>
                <w:rStyle w:val="Hyperlink"/>
                <w:i/>
                <w:iCs/>
                <w:noProof/>
              </w:rPr>
              <w:t>E-mail’</w:t>
            </w:r>
            <w:r w:rsidRPr="001643FC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7B3F" w14:textId="4D01F40C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4" w:history="1">
            <w:r w:rsidRPr="001643FC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Clicar em ‘</w:t>
            </w:r>
            <w:r w:rsidRPr="001643FC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F05D" w14:textId="3EF2396A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5" w:history="1">
            <w:r w:rsidRPr="001643FC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Clicar em ‘Relatóri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D668" w14:textId="684BBD49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6" w:history="1">
            <w:r w:rsidRPr="001643FC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Clicar no ícone ‘Vincular Verificador ao Relatóri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3D95" w14:textId="7D2D8577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7" w:history="1">
            <w:r w:rsidRPr="001643FC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Preencher os campos em ‘Dados da Empres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2E4" w14:textId="6A90C1BF" w:rsidR="00C13A8F" w:rsidRDefault="00C13A8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888" w:history="1">
            <w:r w:rsidRPr="001643FC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643FC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3246DC6D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773E12C3" w14:textId="77777777" w:rsidR="00C13A8F" w:rsidRDefault="00C13A8F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348678A7" w14:textId="1F82C7F7" w:rsidR="00786083" w:rsidRDefault="00C13A8F" w:rsidP="008C0610">
      <w:pPr>
        <w:pStyle w:val="Ttulo1"/>
        <w:numPr>
          <w:ilvl w:val="0"/>
          <w:numId w:val="4"/>
        </w:numPr>
      </w:pPr>
      <w:bookmarkStart w:id="0" w:name="_Toc187254880"/>
      <w:r w:rsidRPr="00C13A8F">
        <w:lastRenderedPageBreak/>
        <w:t>VINCULAR VERIFICADOR AO RELATÓRIO</w:t>
      </w:r>
      <w:bookmarkEnd w:id="0"/>
    </w:p>
    <w:p w14:paraId="707382E1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4881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4882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4883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4884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1E14812F" w14:textId="672C30E9" w:rsidR="00B10B22" w:rsidRDefault="002E1F3E" w:rsidP="00C13A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C277" w14:textId="77777777" w:rsidR="00B10B22" w:rsidRPr="005141ED" w:rsidRDefault="00B10B22" w:rsidP="00B10B22">
      <w:pPr>
        <w:pStyle w:val="Ttulo2"/>
        <w:numPr>
          <w:ilvl w:val="1"/>
          <w:numId w:val="4"/>
        </w:numPr>
      </w:pPr>
      <w:bookmarkStart w:id="5" w:name="_Toc187254885"/>
      <w:r w:rsidRPr="005141ED">
        <w:lastRenderedPageBreak/>
        <w:t xml:space="preserve">Clicar </w:t>
      </w:r>
      <w:r>
        <w:t>em</w:t>
      </w:r>
      <w:r w:rsidRPr="005141ED">
        <w:t xml:space="preserve"> ‘</w:t>
      </w:r>
      <w:r>
        <w:t>Relatórios</w:t>
      </w:r>
      <w:r w:rsidRPr="005141ED">
        <w:t>’</w:t>
      </w:r>
      <w:bookmarkEnd w:id="5"/>
    </w:p>
    <w:p w14:paraId="333B4B03" w14:textId="77777777" w:rsidR="00B10B22" w:rsidRDefault="00B10B22" w:rsidP="00B10B2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94462D" wp14:editId="1854D509">
            <wp:extent cx="5387340" cy="914400"/>
            <wp:effectExtent l="0" t="0" r="3810" b="0"/>
            <wp:docPr id="1400737931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6912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8EA1" w14:textId="77777777" w:rsidR="00B10B22" w:rsidRPr="003C0358" w:rsidRDefault="00B10B22" w:rsidP="00B10B22">
      <w:pPr>
        <w:rPr>
          <w:rFonts w:ascii="Arial" w:hAnsi="Arial" w:cs="Arial"/>
        </w:rPr>
      </w:pPr>
    </w:p>
    <w:p w14:paraId="5DA1767A" w14:textId="0B3D9AC1" w:rsidR="00B10B22" w:rsidRPr="005141ED" w:rsidRDefault="00B10B22" w:rsidP="00B10B22">
      <w:pPr>
        <w:pStyle w:val="Ttulo2"/>
        <w:numPr>
          <w:ilvl w:val="1"/>
          <w:numId w:val="4"/>
        </w:numPr>
      </w:pPr>
      <w:bookmarkStart w:id="6" w:name="_Toc187254886"/>
      <w:r w:rsidRPr="005141ED">
        <w:t>Clicar no ícone ‘</w:t>
      </w:r>
      <w:r w:rsidRPr="00B10B22">
        <w:t xml:space="preserve">Vincular Verificador </w:t>
      </w:r>
      <w:r>
        <w:t>a</w:t>
      </w:r>
      <w:r w:rsidRPr="00B10B22">
        <w:t>o Relatório</w:t>
      </w:r>
      <w:r w:rsidRPr="005141ED">
        <w:t>’</w:t>
      </w:r>
      <w:bookmarkEnd w:id="6"/>
    </w:p>
    <w:p w14:paraId="164B04CF" w14:textId="43ACFC18" w:rsidR="00B10B22" w:rsidRDefault="00903E00" w:rsidP="00B10B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575B7F" wp14:editId="7E39D3F0">
            <wp:extent cx="5387340" cy="1371600"/>
            <wp:effectExtent l="0" t="0" r="3810" b="0"/>
            <wp:docPr id="196980196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2E8C" w14:textId="77777777" w:rsidR="00B10B22" w:rsidRDefault="00B10B22" w:rsidP="00B10B22">
      <w:pPr>
        <w:rPr>
          <w:rFonts w:ascii="Arial" w:hAnsi="Arial" w:cs="Arial"/>
          <w:b/>
          <w:bCs/>
        </w:rPr>
      </w:pPr>
    </w:p>
    <w:p w14:paraId="567A9749" w14:textId="3C25AA5F" w:rsidR="00B10B22" w:rsidRDefault="00B10B22" w:rsidP="00B10B22">
      <w:pPr>
        <w:pStyle w:val="Ttulo2"/>
        <w:numPr>
          <w:ilvl w:val="1"/>
          <w:numId w:val="4"/>
        </w:numPr>
      </w:pPr>
      <w:bookmarkStart w:id="7" w:name="_Toc187254887"/>
      <w:r>
        <w:t xml:space="preserve">Preencher os campos </w:t>
      </w:r>
      <w:r w:rsidR="00CB0F91">
        <w:t>em</w:t>
      </w:r>
      <w:r>
        <w:t xml:space="preserve"> ‘Dados da Empresa’</w:t>
      </w:r>
      <w:bookmarkEnd w:id="7"/>
    </w:p>
    <w:p w14:paraId="380AB0F9" w14:textId="2B997DDD" w:rsidR="00B10B22" w:rsidRDefault="00091193" w:rsidP="00B10B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541FCE4" wp14:editId="2412650E">
            <wp:extent cx="5394960" cy="1699260"/>
            <wp:effectExtent l="0" t="0" r="0" b="0"/>
            <wp:docPr id="26586099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C324" w14:textId="77777777" w:rsidR="00091193" w:rsidRDefault="00091193" w:rsidP="00B10B22">
      <w:pPr>
        <w:jc w:val="center"/>
        <w:rPr>
          <w:rFonts w:ascii="Arial" w:hAnsi="Arial" w:cs="Arial"/>
          <w:b/>
          <w:bCs/>
        </w:rPr>
      </w:pPr>
    </w:p>
    <w:p w14:paraId="228B6B2A" w14:textId="77777777" w:rsidR="00B10B22" w:rsidRDefault="00B10B22" w:rsidP="00B10B22">
      <w:pPr>
        <w:pStyle w:val="Ttulo2"/>
        <w:numPr>
          <w:ilvl w:val="1"/>
          <w:numId w:val="4"/>
        </w:numPr>
      </w:pPr>
      <w:bookmarkStart w:id="8" w:name="_Toc187254888"/>
      <w:r>
        <w:t>Clicar em ‘Salvar e Voltar’</w:t>
      </w:r>
      <w:bookmarkEnd w:id="8"/>
    </w:p>
    <w:p w14:paraId="599AE5D3" w14:textId="3A6B0057" w:rsidR="00B10B22" w:rsidRDefault="00091193" w:rsidP="00B10B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71B8CE" wp14:editId="3AD54DB1">
            <wp:extent cx="5394960" cy="1699260"/>
            <wp:effectExtent l="0" t="0" r="0" b="0"/>
            <wp:docPr id="88442732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7B94" w14:textId="4B84AA1C" w:rsidR="00D41C6E" w:rsidRDefault="00B10B22" w:rsidP="00C13A8F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>
        <w:rPr>
          <w:rFonts w:ascii="Arial" w:hAnsi="Arial" w:cs="Arial"/>
          <w:b/>
          <w:bCs/>
        </w:rPr>
        <w:t xml:space="preserve">o </w:t>
      </w:r>
      <w:r w:rsidR="00091193">
        <w:rPr>
          <w:rFonts w:ascii="Arial" w:hAnsi="Arial" w:cs="Arial"/>
          <w:b/>
          <w:bCs/>
        </w:rPr>
        <w:t>verificador estará vinculado a</w:t>
      </w:r>
      <w:r>
        <w:rPr>
          <w:rFonts w:ascii="Arial" w:hAnsi="Arial" w:cs="Arial"/>
          <w:b/>
          <w:bCs/>
        </w:rPr>
        <w:t>o relatório</w:t>
      </w:r>
      <w:r w:rsidRPr="00B757AB">
        <w:rPr>
          <w:rFonts w:ascii="Arial" w:hAnsi="Arial" w:cs="Arial"/>
          <w:b/>
          <w:bCs/>
        </w:rPr>
        <w:t>!</w:t>
      </w:r>
    </w:p>
    <w:sectPr w:rsidR="00D41C6E" w:rsidSect="006D2425">
      <w:headerReference w:type="default" r:id="rId16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07BA" w14:textId="77777777" w:rsidR="001760E3" w:rsidRDefault="001760E3" w:rsidP="006D2425">
      <w:pPr>
        <w:spacing w:after="0" w:line="240" w:lineRule="auto"/>
      </w:pPr>
      <w:r>
        <w:separator/>
      </w:r>
    </w:p>
  </w:endnote>
  <w:endnote w:type="continuationSeparator" w:id="0">
    <w:p w14:paraId="46F3A12B" w14:textId="77777777" w:rsidR="001760E3" w:rsidRDefault="001760E3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DC78" w14:textId="77777777" w:rsidR="001760E3" w:rsidRDefault="001760E3" w:rsidP="006D2425">
      <w:pPr>
        <w:spacing w:after="0" w:line="240" w:lineRule="auto"/>
      </w:pPr>
      <w:r>
        <w:separator/>
      </w:r>
    </w:p>
  </w:footnote>
  <w:footnote w:type="continuationSeparator" w:id="0">
    <w:p w14:paraId="0DD172F0" w14:textId="77777777" w:rsidR="001760E3" w:rsidRDefault="001760E3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0F5FE8"/>
    <w:rsid w:val="00101988"/>
    <w:rsid w:val="00104CCA"/>
    <w:rsid w:val="00120EF7"/>
    <w:rsid w:val="001760E3"/>
    <w:rsid w:val="00177492"/>
    <w:rsid w:val="001B4F90"/>
    <w:rsid w:val="001C1860"/>
    <w:rsid w:val="001F2215"/>
    <w:rsid w:val="00221BE6"/>
    <w:rsid w:val="00222ADC"/>
    <w:rsid w:val="002601CA"/>
    <w:rsid w:val="002A6BC1"/>
    <w:rsid w:val="002E1F3E"/>
    <w:rsid w:val="002E2C0E"/>
    <w:rsid w:val="003B0BCB"/>
    <w:rsid w:val="003C0358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14C0"/>
    <w:rsid w:val="00784038"/>
    <w:rsid w:val="0078608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F3391"/>
    <w:rsid w:val="00A361F0"/>
    <w:rsid w:val="00A62796"/>
    <w:rsid w:val="00A77197"/>
    <w:rsid w:val="00AA00BA"/>
    <w:rsid w:val="00AF1401"/>
    <w:rsid w:val="00B10B22"/>
    <w:rsid w:val="00B40E53"/>
    <w:rsid w:val="00B757AB"/>
    <w:rsid w:val="00BF2728"/>
    <w:rsid w:val="00C074F7"/>
    <w:rsid w:val="00C13A8F"/>
    <w:rsid w:val="00C1621E"/>
    <w:rsid w:val="00C604D4"/>
    <w:rsid w:val="00C835FD"/>
    <w:rsid w:val="00CB0F91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3:00Z</dcterms:created>
  <dcterms:modified xsi:type="dcterms:W3CDTF">2025-01-08T21:55:00Z</dcterms:modified>
</cp:coreProperties>
</file>